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40" w:rsidRPr="00317445" w:rsidRDefault="00D621CD" w:rsidP="00742837">
      <w:pPr>
        <w:tabs>
          <w:tab w:val="left" w:pos="5529"/>
        </w:tabs>
        <w:ind w:left="-1276" w:right="-673"/>
        <w:rPr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in;margin-top:63pt;width:270pt;height:126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pbzs0CAAAR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" filled="f" stroked="f">
            <v:textbox>
              <w:txbxContent>
                <w:p w:rsidR="001E5D89" w:rsidRDefault="001E5D89">
                  <w:pPr>
                    <w:rPr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Professional Qualification</w:t>
                  </w:r>
                </w:p>
                <w:p w:rsidR="001E5D89" w:rsidRDefault="001E5D89">
                  <w:pPr>
                    <w:rPr>
                      <w:u w:val="single"/>
                    </w:rPr>
                  </w:pP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 w:rsidRPr="009E396E">
                    <w:rPr>
                      <w:sz w:val="28"/>
                      <w:szCs w:val="28"/>
                    </w:rPr>
                    <w:t xml:space="preserve">Institution –Global Institute of hotel </w:t>
                  </w:r>
                  <w:proofErr w:type="spellStart"/>
                  <w:r w:rsidRPr="009E396E">
                    <w:rPr>
                      <w:sz w:val="28"/>
                      <w:szCs w:val="28"/>
                    </w:rPr>
                    <w:t>mgt</w:t>
                  </w:r>
                  <w:proofErr w:type="spellEnd"/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ards        –Kerala University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urse       –Diploma in Hotel management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ear            – 2005</w:t>
                  </w:r>
                </w:p>
                <w:p w:rsidR="001E5D89" w:rsidRPr="009E396E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centage–60</w:t>
                  </w:r>
                </w:p>
                <w:p w:rsidR="001E5D89" w:rsidRPr="009E396E" w:rsidRDefault="001E5D89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1E5D89" w:rsidRDefault="001E5D89">
                  <w:pPr>
                    <w:rPr>
                      <w:sz w:val="32"/>
                      <w:szCs w:val="32"/>
                      <w:u w:val="single"/>
                    </w:rPr>
                  </w:pPr>
                </w:p>
                <w:p w:rsidR="001E5D89" w:rsidRPr="009E396E" w:rsidRDefault="001E5D89">
                  <w:pPr>
                    <w:rPr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27" type="#_x0000_t202" style="position:absolute;left:0;text-align:left;margin-left:4in;margin-top:-53.95pt;width:279pt;height:117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GdBdECAAAYBgAADgAAAGRycy9lMm9Eb2MueG1srFTfT9swEH6ftP8h8ntJUlJG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" filled="f" stroked="f">
            <v:textbox>
              <w:txbxContent>
                <w:p w:rsidR="001E5D89" w:rsidRDefault="001E5D89" w:rsidP="00AF3347">
                  <w:pPr>
                    <w:spacing w:line="360" w:lineRule="auto"/>
                    <w:rPr>
                      <w:sz w:val="32"/>
                      <w:szCs w:val="32"/>
                      <w:u w:val="single"/>
                    </w:rPr>
                  </w:pPr>
                  <w:r w:rsidRPr="00EE3292">
                    <w:rPr>
                      <w:sz w:val="32"/>
                      <w:szCs w:val="32"/>
                      <w:u w:val="single"/>
                    </w:rPr>
                    <w:t>Educational Qualification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nstitution– </w:t>
                  </w:r>
                  <w:proofErr w:type="spellStart"/>
                  <w:r>
                    <w:rPr>
                      <w:sz w:val="28"/>
                      <w:szCs w:val="28"/>
                    </w:rPr>
                    <w:t>Sivagir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Sr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arayan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School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ards      – CBSE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urse      – Higher Secondary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ear            – 2004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rcentage– 55 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</w:p>
                <w:p w:rsidR="001E5D89" w:rsidRPr="00EE3292" w:rsidRDefault="001E5D89">
                  <w:pPr>
                    <w:rPr>
                      <w:sz w:val="28"/>
                      <w:szCs w:val="28"/>
                    </w:rPr>
                  </w:pPr>
                </w:p>
                <w:p w:rsidR="001E5D89" w:rsidRPr="00EE3292" w:rsidRDefault="001E5D89">
                  <w:pPr>
                    <w:rPr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1" o:spid="_x0000_s1043" style="position:absolute;left:0;text-align:left;margin-left:0;margin-top:0;width:270pt;height:812.3pt;z-index:251659264;visibility:visible;mso-height-relative:margin;v-text-anchor:middle" wrapcoords="-60 -20 -60 21580 21660 21580 21660 -20 -60 -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>
        <w:rPr>
          <w:noProof/>
        </w:rPr>
        <w:pict>
          <v:shape id="Text Box 5" o:spid="_x0000_s1030" type="#_x0000_t202" style="position:absolute;left:0;text-align:left;margin-left:18pt;margin-top:261pt;width:234pt;height:126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saft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" filled="f" stroked="f">
            <v:textbox>
              <w:txbxContent>
                <w:p w:rsidR="001E5D89" w:rsidRDefault="001E5D89" w:rsidP="008A5B19">
                  <w:pPr>
                    <w:spacing w:line="276" w:lineRule="auto"/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Career Objective</w:t>
                  </w:r>
                </w:p>
                <w:p w:rsidR="001E5D89" w:rsidRPr="00927255" w:rsidRDefault="001E5D89" w:rsidP="00AB4A9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927255">
                    <w:rPr>
                      <w:sz w:val="28"/>
                      <w:szCs w:val="28"/>
                    </w:rPr>
                    <w:t>Looking for a challenging pos</w:t>
                  </w:r>
                  <w:r>
                    <w:rPr>
                      <w:sz w:val="28"/>
                      <w:szCs w:val="28"/>
                    </w:rPr>
                    <w:t>ition as a sous chef, offers 6 years of hands on experience in coordinating various cooking stations with high culinary standards.</w:t>
                  </w:r>
                </w:p>
                <w:p w:rsidR="001E5D89" w:rsidRDefault="001E5D89">
                  <w:pPr>
                    <w:rPr>
                      <w:sz w:val="32"/>
                      <w:szCs w:val="32"/>
                      <w:u w:val="single"/>
                    </w:rPr>
                  </w:pPr>
                </w:p>
                <w:p w:rsidR="001E5D89" w:rsidRPr="009C5F29" w:rsidRDefault="001E5D89">
                  <w:pPr>
                    <w:rPr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31" type="#_x0000_t202" style="position:absolute;left:0;text-align:left;margin-left:18pt;margin-top:108pt;width:234pt;height:16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L+/tE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" filled="f" stroked="f">
            <v:textbox>
              <w:txbxContent>
                <w:p w:rsidR="000E5A9D" w:rsidRPr="00510189" w:rsidRDefault="000E5A9D" w:rsidP="00510189">
                  <w:pPr>
                    <w:spacing w:line="276" w:lineRule="auto"/>
                    <w:rPr>
                      <w:sz w:val="32"/>
                      <w:szCs w:val="32"/>
                      <w:u w:val="single"/>
                    </w:rPr>
                  </w:pPr>
                  <w:r w:rsidRPr="00510189">
                    <w:rPr>
                      <w:sz w:val="32"/>
                      <w:szCs w:val="32"/>
                      <w:u w:val="single"/>
                    </w:rPr>
                    <w:t xml:space="preserve">Personal </w:t>
                  </w:r>
                  <w:r>
                    <w:rPr>
                      <w:sz w:val="32"/>
                      <w:szCs w:val="32"/>
                      <w:u w:val="single"/>
                    </w:rPr>
                    <w:t>summary</w:t>
                  </w:r>
                </w:p>
                <w:p w:rsidR="000E5A9D" w:rsidRPr="002702B3" w:rsidRDefault="000E5A9D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 hardworking, pro-active sous chef with an upbeat and positive attitude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Who is passionate about food and </w:t>
                  </w:r>
                  <w:proofErr w:type="gramStart"/>
                  <w:r>
                    <w:rPr>
                      <w:sz w:val="28"/>
                      <w:szCs w:val="28"/>
                    </w:rPr>
                    <w:t>quality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Fully aware of health and safety issues and compliant with the regulatory requirements for food handling, sanitation and cleanliness.</w:t>
                  </w:r>
                  <w:proofErr w:type="gramEnd"/>
                </w:p>
                <w:p w:rsidR="000E5A9D" w:rsidRPr="000C0FAE" w:rsidRDefault="000E5A9D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32" type="#_x0000_t202" style="position:absolute;left:0;text-align:left;margin-left:45pt;margin-top:-26.95pt;width:153pt;height:126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RQAdACAAAW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" filled="f" stroked="f">
            <v:textbox>
              <w:txbxContent>
                <w:p w:rsidR="001E5D89" w:rsidRDefault="001E5D89">
                  <w:r>
                    <w:rPr>
                      <w:noProof/>
                    </w:rPr>
                    <w:drawing>
                      <wp:inline distT="0" distB="0" distL="0" distR="0">
                        <wp:extent cx="1173480" cy="1508760"/>
                        <wp:effectExtent l="25400" t="0" r="20320" b="44704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212- (2)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480" cy="15087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17445" w:rsidRPr="00317445">
        <w:rPr>
          <w:sz w:val="32"/>
          <w:szCs w:val="32"/>
          <w:u w:val="single"/>
        </w:rPr>
        <w:t>Other Certificates</w:t>
      </w:r>
    </w:p>
    <w:p w:rsidR="00AF3347" w:rsidRDefault="00AF3347" w:rsidP="00AF3347">
      <w:pPr>
        <w:tabs>
          <w:tab w:val="left" w:pos="5529"/>
        </w:tabs>
        <w:ind w:left="-1276" w:right="-673"/>
        <w:rPr>
          <w:sz w:val="28"/>
          <w:szCs w:val="28"/>
        </w:rPr>
      </w:pPr>
    </w:p>
    <w:p w:rsidR="00317445" w:rsidRDefault="00317445" w:rsidP="00AF3347">
      <w:pPr>
        <w:tabs>
          <w:tab w:val="left" w:pos="5529"/>
        </w:tabs>
        <w:ind w:left="-1276" w:right="-673"/>
        <w:rPr>
          <w:sz w:val="28"/>
          <w:szCs w:val="28"/>
        </w:rPr>
      </w:pPr>
      <w:r>
        <w:rPr>
          <w:sz w:val="28"/>
          <w:szCs w:val="28"/>
        </w:rPr>
        <w:t xml:space="preserve">    HACCP level </w:t>
      </w:r>
      <w:proofErr w:type="gramStart"/>
      <w:r>
        <w:rPr>
          <w:sz w:val="28"/>
          <w:szCs w:val="28"/>
        </w:rPr>
        <w:t>1 ,</w:t>
      </w:r>
      <w:proofErr w:type="gramEnd"/>
      <w:r>
        <w:rPr>
          <w:sz w:val="28"/>
          <w:szCs w:val="28"/>
        </w:rPr>
        <w:t xml:space="preserve"> level 2</w:t>
      </w:r>
    </w:p>
    <w:p w:rsidR="00317445" w:rsidRDefault="00317445" w:rsidP="00AF3347">
      <w:pPr>
        <w:tabs>
          <w:tab w:val="left" w:pos="5529"/>
        </w:tabs>
        <w:ind w:left="-1276" w:right="-673"/>
        <w:rPr>
          <w:sz w:val="28"/>
          <w:szCs w:val="28"/>
        </w:rPr>
      </w:pPr>
      <w:r>
        <w:rPr>
          <w:sz w:val="28"/>
          <w:szCs w:val="28"/>
        </w:rPr>
        <w:t xml:space="preserve">    STCW 85|95   </w:t>
      </w:r>
    </w:p>
    <w:p w:rsidR="00317445" w:rsidRDefault="00D621CD" w:rsidP="00AF3347">
      <w:pPr>
        <w:tabs>
          <w:tab w:val="left" w:pos="5529"/>
        </w:tabs>
        <w:ind w:left="-1276" w:right="-673"/>
        <w:rPr>
          <w:sz w:val="28"/>
          <w:szCs w:val="28"/>
        </w:rPr>
      </w:pPr>
      <w:r>
        <w:rPr>
          <w:noProof/>
        </w:rPr>
        <w:pict>
          <v:shape id="Text Box 6" o:spid="_x0000_s1029" type="#_x0000_t202" style="position:absolute;left:0;text-align:left;margin-left:-261.75pt;margin-top:121pt;width:225pt;height:168.7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" filled="f" stroked="f">
            <v:textbox>
              <w:txbxContent>
                <w:p w:rsidR="001E5D89" w:rsidRPr="008A5B19" w:rsidRDefault="001E5D89" w:rsidP="00C5399F">
                  <w:pPr>
                    <w:spacing w:line="276" w:lineRule="auto"/>
                    <w:rPr>
                      <w:u w:val="single"/>
                    </w:rPr>
                  </w:pPr>
                  <w:r w:rsidRPr="008A5B19">
                    <w:rPr>
                      <w:sz w:val="32"/>
                      <w:szCs w:val="32"/>
                      <w:u w:val="single"/>
                    </w:rPr>
                    <w:t xml:space="preserve">Personal Details </w:t>
                  </w:r>
                </w:p>
                <w:p w:rsidR="001E5D89" w:rsidRDefault="008972CA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me – Ismail </w:t>
                  </w:r>
                  <w:bookmarkStart w:id="0" w:name="_GoBack"/>
                  <w:bookmarkEnd w:id="0"/>
                </w:p>
                <w:p w:rsidR="001E5D89" w:rsidRDefault="001E5D89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ge     </w:t>
                  </w:r>
                  <w:r>
                    <w:rPr>
                      <w:sz w:val="28"/>
                      <w:szCs w:val="28"/>
                    </w:rPr>
                    <w:softHyphen/>
                    <w:t>–32</w:t>
                  </w:r>
                </w:p>
                <w:p w:rsidR="001E5D89" w:rsidRDefault="001E5D89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 of Birth–05-09-1984</w:t>
                  </w:r>
                </w:p>
                <w:p w:rsidR="001E5D89" w:rsidRDefault="001E5D89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tionality –Indian</w:t>
                  </w:r>
                </w:p>
                <w:p w:rsidR="001E5D89" w:rsidRDefault="001E5D89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ace of birth–Abu Dhabi UAE</w:t>
                  </w:r>
                </w:p>
                <w:p w:rsidR="001E5D89" w:rsidRDefault="001E5D89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ital Status– Single</w:t>
                  </w:r>
                </w:p>
                <w:p w:rsidR="001E5D89" w:rsidRDefault="001E5D89" w:rsidP="00270E4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nguages– Hindi, English, Italian</w:t>
                  </w:r>
                </w:p>
                <w:p w:rsidR="001E5D89" w:rsidRDefault="001E5D89">
                  <w:pPr>
                    <w:rPr>
                      <w:sz w:val="28"/>
                      <w:szCs w:val="28"/>
                    </w:rPr>
                  </w:pPr>
                </w:p>
                <w:p w:rsidR="001E5D89" w:rsidRPr="008A5B19" w:rsidRDefault="001E5D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Text Box 13" o:spid="_x0000_s1033" type="#_x0000_t202" style="position:absolute;left:0;text-align:left;margin-left:-3.95pt;margin-top:27.6pt;width:270pt;height:396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f7Et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" filled="f" stroked="f">
            <v:textbox>
              <w:txbxContent>
                <w:p w:rsidR="000E5A9D" w:rsidRPr="002F2807" w:rsidRDefault="000E5A9D" w:rsidP="002F2807">
                  <w:pPr>
                    <w:spacing w:line="360" w:lineRule="auto"/>
                    <w:rPr>
                      <w:sz w:val="32"/>
                      <w:szCs w:val="32"/>
                      <w:u w:val="single"/>
                    </w:rPr>
                  </w:pPr>
                  <w:r w:rsidRPr="002F2807">
                    <w:rPr>
                      <w:sz w:val="32"/>
                      <w:szCs w:val="32"/>
                      <w:u w:val="single"/>
                    </w:rPr>
                    <w:t>Culinary attributes</w:t>
                  </w: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Good communication, organization </w:t>
                  </w: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And management skills</w:t>
                  </w: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sz w:val="32"/>
                      <w:szCs w:val="32"/>
                    </w:rPr>
                    <w:t>Excellent knowledge in estimating          food costs, labor cost and menu.</w:t>
                  </w:r>
                  <w:proofErr w:type="gramEnd"/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Physically fit and able to lift heavy goods and stand for long hours.</w:t>
                  </w: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sz w:val="32"/>
                      <w:szCs w:val="32"/>
                    </w:rPr>
                    <w:t>Enforcing strict health and hygiene       standards in the preparation area.</w:t>
                  </w:r>
                  <w:proofErr w:type="gramEnd"/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Pr="00561669" w:rsidRDefault="000E5A9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Text Box 16" o:spid="_x0000_s1034" type="#_x0000_t202" style="position:absolute;left:0;text-align:left;margin-left:5pt;margin-top:279.6pt;width:279pt;height:189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GdotE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" filled="f" stroked="f">
            <v:textbox>
              <w:txbxContent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xperienced in various service concepts including cruise lines</w:t>
                  </w: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xpert in Italian cuisine with deep knowledge of fresh pastas and meat</w:t>
                  </w: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ound knowledge in all stations including pastry</w:t>
                  </w: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Default="000E5A9D">
                  <w:pPr>
                    <w:rPr>
                      <w:sz w:val="32"/>
                      <w:szCs w:val="32"/>
                    </w:rPr>
                  </w:pPr>
                </w:p>
                <w:p w:rsidR="000E5A9D" w:rsidRPr="00E34D5A" w:rsidRDefault="000E5A9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7C69DA">
        <w:rPr>
          <w:sz w:val="28"/>
          <w:szCs w:val="28"/>
        </w:rPr>
        <w:t xml:space="preserve">    Valid Indian driving license</w:t>
      </w:r>
    </w:p>
    <w:p w:rsidR="00317445" w:rsidRDefault="00D621CD" w:rsidP="00AF3347">
      <w:pPr>
        <w:tabs>
          <w:tab w:val="left" w:pos="5529"/>
        </w:tabs>
        <w:ind w:left="-1276" w:right="-67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26" o:spid="_x0000_s1035" type="#_x0000_t202" style="position:absolute;left:0;text-align:left;margin-left:9pt;margin-top:-26.95pt;width:558pt;height:117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cCXNMCAAAY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87"/>
                  </w:tblGrid>
                  <w:tr w:rsidR="000E5A9D" w:rsidTr="009F7076">
                    <w:tc>
                      <w:tcPr>
                        <w:tcW w:w="10887" w:type="dxa"/>
                      </w:tcPr>
                      <w:p w:rsidR="000E5A9D" w:rsidRPr="009F7076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gent Seven Seas Cruises Voyager                           Location– Miami Florida</w:t>
                        </w:r>
                      </w:p>
                    </w:tc>
                  </w:tr>
                  <w:tr w:rsidR="000E5A9D" w:rsidTr="009F7076">
                    <w:tc>
                      <w:tcPr>
                        <w:tcW w:w="10887" w:type="dxa"/>
                      </w:tcPr>
                      <w:p w:rsidR="000E5A9D" w:rsidRPr="009F7076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osition – chef d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partie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</w:t>
                        </w:r>
                        <w:r w:rsidR="00BF4054">
                          <w:rPr>
                            <w:sz w:val="28"/>
                            <w:szCs w:val="28"/>
                          </w:rPr>
                          <w:t xml:space="preserve">      Duration –23.05.2016 to 22.11</w:t>
                        </w:r>
                        <w:r>
                          <w:rPr>
                            <w:sz w:val="28"/>
                            <w:szCs w:val="28"/>
                          </w:rPr>
                          <w:t>.2016</w:t>
                        </w:r>
                      </w:p>
                    </w:tc>
                  </w:tr>
                  <w:tr w:rsidR="000E5A9D" w:rsidTr="009F7076">
                    <w:tc>
                      <w:tcPr>
                        <w:tcW w:w="10887" w:type="dxa"/>
                      </w:tcPr>
                      <w:p w:rsidR="000E5A9D" w:rsidRPr="00192FDE" w:rsidRDefault="000E5A9D" w:rsidP="009F70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ook, prepare,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present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the dish according to the company standards.</w:t>
                        </w:r>
                      </w:p>
                      <w:p w:rsidR="000E5A9D" w:rsidRPr="00192FDE" w:rsidRDefault="000E5A9D" w:rsidP="009F70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>Requisition, inventory, ordering supplies, for the stations.</w:t>
                        </w:r>
                      </w:p>
                      <w:p w:rsidR="000E5A9D" w:rsidRPr="00C34AC9" w:rsidRDefault="000E5A9D" w:rsidP="009F70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M</w:t>
                        </w:r>
                        <w:r>
                          <w:rPr>
                            <w:sz w:val="28"/>
                            <w:szCs w:val="28"/>
                          </w:rPr>
                          <w:t>aintain proper USPH standards prior to the service and after.</w:t>
                        </w:r>
                      </w:p>
                      <w:p w:rsidR="000E5A9D" w:rsidRPr="00192FDE" w:rsidRDefault="000E5A9D" w:rsidP="009F70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onduct daily meeting, monito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ommis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report to sous chef.</w:t>
                        </w:r>
                      </w:p>
                      <w:p w:rsidR="000E5A9D" w:rsidRPr="00192FDE" w:rsidRDefault="000E5A9D" w:rsidP="00192FDE">
                        <w:pPr>
                          <w:pStyle w:val="ListParagraph"/>
                          <w:ind w:left="940"/>
                        </w:pPr>
                      </w:p>
                      <w:p w:rsidR="000E5A9D" w:rsidRDefault="000E5A9D" w:rsidP="009F707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</w:tbl>
                <w:p w:rsidR="000E5A9D" w:rsidRDefault="000E5A9D"/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Text Box 25" o:spid="_x0000_s1036" type="#_x0000_t202" style="position:absolute;left:0;text-align:left;margin-left:0;margin-top:-62.95pt;width:8in;height:27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1yQ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247"/>
                  </w:tblGrid>
                  <w:tr w:rsidR="000E5A9D" w:rsidTr="009F7076">
                    <w:tc>
                      <w:tcPr>
                        <w:tcW w:w="11247" w:type="dxa"/>
                      </w:tcPr>
                      <w:p w:rsidR="000E5A9D" w:rsidRDefault="000E5A9D">
                        <w:r>
                          <w:t xml:space="preserve">                                                                                    EMPLOYMENT HISTORY</w:t>
                        </w:r>
                      </w:p>
                    </w:tc>
                  </w:tr>
                </w:tbl>
                <w:p w:rsidR="000E5A9D" w:rsidRDefault="000E5A9D"/>
              </w:txbxContent>
            </v:textbox>
            <w10:wrap type="square"/>
          </v:shape>
        </w:pict>
      </w:r>
    </w:p>
    <w:p w:rsidR="00C34AC9" w:rsidRPr="00C34AC9" w:rsidRDefault="00C34AC9" w:rsidP="00C34AC9">
      <w:pPr>
        <w:tabs>
          <w:tab w:val="left" w:pos="5529"/>
        </w:tabs>
        <w:ind w:left="284" w:right="-673" w:hanging="1560"/>
        <w:rPr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23"/>
      </w:tblGrid>
      <w:tr w:rsidR="00C34AC9" w:rsidTr="00C34AC9">
        <w:tc>
          <w:tcPr>
            <w:tcW w:w="11023" w:type="dxa"/>
          </w:tcPr>
          <w:p w:rsidR="00C34AC9" w:rsidRPr="00AE1874" w:rsidRDefault="00AE1874" w:rsidP="00C34AC9">
            <w:p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ta </w:t>
            </w:r>
            <w:proofErr w:type="spellStart"/>
            <w:r>
              <w:rPr>
                <w:sz w:val="28"/>
                <w:szCs w:val="28"/>
              </w:rPr>
              <w:t>Antica</w:t>
            </w:r>
            <w:proofErr w:type="spellEnd"/>
            <w:r>
              <w:rPr>
                <w:sz w:val="28"/>
                <w:szCs w:val="28"/>
              </w:rPr>
              <w:t xml:space="preserve"> Manufacturing LLC                                 Location –Al </w:t>
            </w:r>
            <w:proofErr w:type="spellStart"/>
            <w:r w:rsidR="00697093">
              <w:rPr>
                <w:sz w:val="28"/>
                <w:szCs w:val="28"/>
              </w:rPr>
              <w:t>quasis</w:t>
            </w:r>
            <w:proofErr w:type="spellEnd"/>
            <w:r w:rsidR="00697093">
              <w:rPr>
                <w:sz w:val="28"/>
                <w:szCs w:val="28"/>
              </w:rPr>
              <w:t xml:space="preserve"> UAE</w:t>
            </w:r>
          </w:p>
        </w:tc>
      </w:tr>
      <w:tr w:rsidR="00C34AC9" w:rsidTr="00C34AC9">
        <w:tc>
          <w:tcPr>
            <w:tcW w:w="11023" w:type="dxa"/>
          </w:tcPr>
          <w:p w:rsidR="00C34AC9" w:rsidRPr="00E576FC" w:rsidRDefault="00E576FC" w:rsidP="00C34AC9">
            <w:p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ition – Head chef                                </w:t>
            </w:r>
            <w:r w:rsidR="000E26EF">
              <w:rPr>
                <w:sz w:val="28"/>
                <w:szCs w:val="28"/>
              </w:rPr>
              <w:t xml:space="preserve">                       Duration–06.01.2015 to 08.03.2016</w:t>
            </w:r>
          </w:p>
        </w:tc>
      </w:tr>
      <w:tr w:rsidR="00C34AC9" w:rsidTr="00C34AC9">
        <w:tc>
          <w:tcPr>
            <w:tcW w:w="11023" w:type="dxa"/>
          </w:tcPr>
          <w:p w:rsidR="00C34AC9" w:rsidRPr="000E26EF" w:rsidRDefault="00697093" w:rsidP="000E26EF">
            <w:pPr>
              <w:pStyle w:val="ListParagraph"/>
              <w:numPr>
                <w:ilvl w:val="0"/>
                <w:numId w:val="19"/>
              </w:numPr>
              <w:tabs>
                <w:tab w:val="left" w:pos="5529"/>
              </w:tabs>
              <w:ind w:right="-673"/>
              <w:rPr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Cook</w:t>
            </w:r>
            <w:proofErr w:type="gramStart"/>
            <w:r>
              <w:rPr>
                <w:sz w:val="28"/>
                <w:szCs w:val="28"/>
              </w:rPr>
              <w:t>,prepare,presen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new</w:t>
            </w:r>
            <w:r w:rsidR="000E26EF">
              <w:rPr>
                <w:sz w:val="28"/>
                <w:szCs w:val="28"/>
              </w:rPr>
              <w:t xml:space="preserve"> fresh pasta </w:t>
            </w:r>
            <w:r>
              <w:rPr>
                <w:sz w:val="28"/>
                <w:szCs w:val="28"/>
              </w:rPr>
              <w:t>products in</w:t>
            </w:r>
            <w:r w:rsidR="000E26EF">
              <w:rPr>
                <w:sz w:val="28"/>
                <w:szCs w:val="28"/>
              </w:rPr>
              <w:t xml:space="preserve"> demand with clients</w:t>
            </w:r>
            <w:r w:rsidR="000E5A9D">
              <w:rPr>
                <w:sz w:val="28"/>
                <w:szCs w:val="28"/>
              </w:rPr>
              <w:t>.</w:t>
            </w:r>
          </w:p>
          <w:p w:rsidR="000E26EF" w:rsidRPr="000E26EF" w:rsidRDefault="000E26EF" w:rsidP="000E26EF">
            <w:pPr>
              <w:pStyle w:val="ListParagraph"/>
              <w:numPr>
                <w:ilvl w:val="0"/>
                <w:numId w:val="19"/>
              </w:numPr>
              <w:tabs>
                <w:tab w:val="left" w:pos="5529"/>
              </w:tabs>
              <w:ind w:right="-673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Requisition, inventory </w:t>
            </w:r>
            <w:r w:rsidR="00697093">
              <w:rPr>
                <w:sz w:val="28"/>
                <w:szCs w:val="28"/>
              </w:rPr>
              <w:t>ordering,</w:t>
            </w:r>
            <w:r>
              <w:rPr>
                <w:sz w:val="28"/>
                <w:szCs w:val="28"/>
              </w:rPr>
              <w:t xml:space="preserve"> food </w:t>
            </w:r>
            <w:r w:rsidR="00697093">
              <w:rPr>
                <w:sz w:val="28"/>
                <w:szCs w:val="28"/>
              </w:rPr>
              <w:t>costing,</w:t>
            </w:r>
            <w:r>
              <w:rPr>
                <w:sz w:val="28"/>
                <w:szCs w:val="28"/>
              </w:rPr>
              <w:t xml:space="preserve"> staff training</w:t>
            </w:r>
            <w:r w:rsidR="000E5A9D">
              <w:rPr>
                <w:sz w:val="28"/>
                <w:szCs w:val="28"/>
              </w:rPr>
              <w:t>.</w:t>
            </w:r>
          </w:p>
          <w:p w:rsidR="000E26EF" w:rsidRPr="00697093" w:rsidRDefault="00697093" w:rsidP="000E26EF">
            <w:pPr>
              <w:pStyle w:val="ListParagraph"/>
              <w:numPr>
                <w:ilvl w:val="0"/>
                <w:numId w:val="19"/>
              </w:numPr>
              <w:tabs>
                <w:tab w:val="left" w:pos="5529"/>
              </w:tabs>
              <w:ind w:right="-673"/>
              <w:rPr>
                <w:u w:val="single"/>
              </w:rPr>
            </w:pPr>
            <w:r>
              <w:rPr>
                <w:sz w:val="28"/>
                <w:szCs w:val="28"/>
              </w:rPr>
              <w:t>Enforcing HACCP standards and waste management</w:t>
            </w:r>
            <w:r w:rsidR="000E5A9D">
              <w:rPr>
                <w:sz w:val="28"/>
                <w:szCs w:val="28"/>
              </w:rPr>
              <w:t>.</w:t>
            </w:r>
          </w:p>
          <w:p w:rsidR="00697093" w:rsidRPr="000E26EF" w:rsidRDefault="00697093" w:rsidP="000E26EF">
            <w:pPr>
              <w:pStyle w:val="ListParagraph"/>
              <w:numPr>
                <w:ilvl w:val="0"/>
                <w:numId w:val="19"/>
              </w:numPr>
              <w:tabs>
                <w:tab w:val="left" w:pos="5529"/>
              </w:tabs>
              <w:ind w:right="-673"/>
              <w:rPr>
                <w:u w:val="single"/>
              </w:rPr>
            </w:pPr>
            <w:r>
              <w:rPr>
                <w:sz w:val="28"/>
                <w:szCs w:val="28"/>
              </w:rPr>
              <w:t>Creating innovative dishes to introduce in the market</w:t>
            </w:r>
            <w:r w:rsidR="000E5A9D">
              <w:rPr>
                <w:sz w:val="28"/>
                <w:szCs w:val="28"/>
              </w:rPr>
              <w:t>.</w:t>
            </w:r>
          </w:p>
        </w:tc>
      </w:tr>
    </w:tbl>
    <w:p w:rsidR="00317445" w:rsidRPr="00561669" w:rsidRDefault="00317445" w:rsidP="00C34AC9">
      <w:pPr>
        <w:tabs>
          <w:tab w:val="left" w:pos="5529"/>
        </w:tabs>
        <w:ind w:left="284" w:right="-673" w:hanging="1560"/>
        <w:rPr>
          <w:sz w:val="32"/>
          <w:szCs w:val="32"/>
          <w:u w:val="single"/>
        </w:rPr>
      </w:pPr>
    </w:p>
    <w:p w:rsidR="00697093" w:rsidRDefault="00697093" w:rsidP="00697093">
      <w:pPr>
        <w:tabs>
          <w:tab w:val="left" w:pos="5529"/>
        </w:tabs>
        <w:ind w:left="284" w:right="-673" w:hanging="1560"/>
        <w:rPr>
          <w:sz w:val="32"/>
          <w:szCs w:val="3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23"/>
      </w:tblGrid>
      <w:tr w:rsidR="00697093" w:rsidTr="00697093">
        <w:tc>
          <w:tcPr>
            <w:tcW w:w="11023" w:type="dxa"/>
          </w:tcPr>
          <w:p w:rsidR="00697093" w:rsidRPr="00697093" w:rsidRDefault="00FA1BC7" w:rsidP="00697093">
            <w:p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 w:rsidRPr="00FA1BC7">
              <w:rPr>
                <w:sz w:val="28"/>
                <w:szCs w:val="28"/>
              </w:rPr>
              <w:t>BATCO</w:t>
            </w:r>
            <w:r>
              <w:rPr>
                <w:sz w:val="32"/>
                <w:szCs w:val="32"/>
              </w:rPr>
              <w:t>, Industrial</w:t>
            </w:r>
            <w:r w:rsidR="00697093" w:rsidRPr="00697093">
              <w:rPr>
                <w:sz w:val="28"/>
                <w:szCs w:val="28"/>
              </w:rPr>
              <w:t xml:space="preserve"> </w:t>
            </w:r>
            <w:proofErr w:type="spellStart"/>
            <w:r w:rsidR="00697093" w:rsidRPr="00697093">
              <w:rPr>
                <w:sz w:val="28"/>
                <w:szCs w:val="28"/>
              </w:rPr>
              <w:t>Catering</w:t>
            </w:r>
            <w:r w:rsidR="00697093">
              <w:rPr>
                <w:sz w:val="28"/>
                <w:szCs w:val="28"/>
              </w:rPr>
              <w:t>Location</w:t>
            </w:r>
            <w:proofErr w:type="spellEnd"/>
            <w:r w:rsidR="00697093">
              <w:rPr>
                <w:sz w:val="28"/>
                <w:szCs w:val="28"/>
              </w:rPr>
              <w:t>– Fujairah UAE</w:t>
            </w:r>
          </w:p>
        </w:tc>
      </w:tr>
      <w:tr w:rsidR="00697093" w:rsidTr="00697093">
        <w:tc>
          <w:tcPr>
            <w:tcW w:w="11023" w:type="dxa"/>
          </w:tcPr>
          <w:p w:rsidR="00697093" w:rsidRPr="00697093" w:rsidRDefault="00697093" w:rsidP="00697093">
            <w:p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sition– Head chef                                                         Duration–</w:t>
            </w:r>
            <w:r w:rsidR="00FA1BC7">
              <w:rPr>
                <w:sz w:val="28"/>
                <w:szCs w:val="28"/>
              </w:rPr>
              <w:t>04.01.2014 to 05.012015</w:t>
            </w:r>
          </w:p>
        </w:tc>
      </w:tr>
      <w:tr w:rsidR="00697093" w:rsidTr="00697093">
        <w:tc>
          <w:tcPr>
            <w:tcW w:w="11023" w:type="dxa"/>
          </w:tcPr>
          <w:p w:rsidR="00697093" w:rsidRDefault="00FA1BC7" w:rsidP="00FA1BC7">
            <w:pPr>
              <w:pStyle w:val="ListParagraph"/>
              <w:numPr>
                <w:ilvl w:val="0"/>
                <w:numId w:val="25"/>
              </w:num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ok, prepare, present, buffet setup with dishes</w:t>
            </w:r>
            <w:r w:rsidR="000E5A9D">
              <w:rPr>
                <w:sz w:val="28"/>
                <w:szCs w:val="28"/>
              </w:rPr>
              <w:t>.</w:t>
            </w:r>
          </w:p>
          <w:p w:rsidR="00FA1BC7" w:rsidRDefault="00FA1BC7" w:rsidP="00FA1BC7">
            <w:pPr>
              <w:pStyle w:val="ListParagraph"/>
              <w:numPr>
                <w:ilvl w:val="0"/>
                <w:numId w:val="25"/>
              </w:num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cover lunch and dinner set menu on daily basis</w:t>
            </w:r>
            <w:r w:rsidR="000E5A9D">
              <w:rPr>
                <w:sz w:val="28"/>
                <w:szCs w:val="28"/>
              </w:rPr>
              <w:t>.</w:t>
            </w:r>
          </w:p>
          <w:p w:rsidR="00FA1BC7" w:rsidRDefault="00FA1BC7" w:rsidP="00FA1BC7">
            <w:pPr>
              <w:pStyle w:val="ListParagraph"/>
              <w:numPr>
                <w:ilvl w:val="0"/>
                <w:numId w:val="25"/>
              </w:num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re, train, manage the </w:t>
            </w:r>
            <w:proofErr w:type="gramStart"/>
            <w:r>
              <w:rPr>
                <w:sz w:val="28"/>
                <w:szCs w:val="28"/>
              </w:rPr>
              <w:t xml:space="preserve">kitchen </w:t>
            </w:r>
            <w:r w:rsidR="000E5A9D">
              <w:rPr>
                <w:sz w:val="28"/>
                <w:szCs w:val="28"/>
              </w:rPr>
              <w:t>.</w:t>
            </w:r>
            <w:proofErr w:type="gramEnd"/>
          </w:p>
          <w:p w:rsidR="00FA1BC7" w:rsidRPr="00FA1BC7" w:rsidRDefault="00FA1BC7" w:rsidP="00FA1BC7">
            <w:pPr>
              <w:pStyle w:val="ListParagraph"/>
              <w:numPr>
                <w:ilvl w:val="0"/>
                <w:numId w:val="25"/>
              </w:num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costing, profit lose statement, waste management</w:t>
            </w:r>
            <w:r w:rsidR="000E5A9D">
              <w:rPr>
                <w:sz w:val="28"/>
                <w:szCs w:val="28"/>
              </w:rPr>
              <w:t>.</w:t>
            </w:r>
          </w:p>
        </w:tc>
      </w:tr>
    </w:tbl>
    <w:p w:rsidR="00561669" w:rsidRDefault="00561669" w:rsidP="00697093">
      <w:pPr>
        <w:tabs>
          <w:tab w:val="left" w:pos="5529"/>
        </w:tabs>
        <w:ind w:left="284" w:right="-673" w:hanging="1560"/>
        <w:rPr>
          <w:sz w:val="32"/>
          <w:szCs w:val="32"/>
        </w:rPr>
      </w:pPr>
    </w:p>
    <w:p w:rsidR="00561669" w:rsidRDefault="00561669" w:rsidP="00561669">
      <w:pPr>
        <w:tabs>
          <w:tab w:val="left" w:pos="5529"/>
        </w:tabs>
        <w:ind w:right="-673"/>
        <w:rPr>
          <w:sz w:val="32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FA1BC7" w:rsidTr="00FA1BC7">
        <w:tc>
          <w:tcPr>
            <w:tcW w:w="11057" w:type="dxa"/>
          </w:tcPr>
          <w:p w:rsidR="00FA1BC7" w:rsidRPr="00FA1BC7" w:rsidRDefault="00FA1BC7" w:rsidP="00561669">
            <w:p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 w:rsidRPr="00FA1BC7">
              <w:rPr>
                <w:sz w:val="28"/>
                <w:szCs w:val="28"/>
              </w:rPr>
              <w:t xml:space="preserve"> Spaghetti House Club </w:t>
            </w:r>
            <w:r w:rsidR="00E533ED">
              <w:rPr>
                <w:sz w:val="28"/>
                <w:szCs w:val="28"/>
              </w:rPr>
              <w:t xml:space="preserve">                                                          Location– JLT UAE</w:t>
            </w:r>
          </w:p>
        </w:tc>
      </w:tr>
      <w:tr w:rsidR="00FA1BC7" w:rsidTr="00FA1BC7">
        <w:tc>
          <w:tcPr>
            <w:tcW w:w="11057" w:type="dxa"/>
          </w:tcPr>
          <w:p w:rsidR="00E533ED" w:rsidRPr="00FA1BC7" w:rsidRDefault="00E533ED" w:rsidP="00561669">
            <w:pPr>
              <w:tabs>
                <w:tab w:val="left" w:pos="5529"/>
              </w:tabs>
              <w:ind w:right="-6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osition– sous chef                                                              Duration– 09.07.2013 to 02.01.2014</w:t>
            </w:r>
          </w:p>
        </w:tc>
      </w:tr>
      <w:tr w:rsidR="00FA1BC7" w:rsidTr="00FA1BC7">
        <w:tc>
          <w:tcPr>
            <w:tcW w:w="11057" w:type="dxa"/>
          </w:tcPr>
          <w:p w:rsidR="00FA1BC7" w:rsidRDefault="00E533ED" w:rsidP="00E533ED">
            <w:pPr>
              <w:pStyle w:val="ListParagraph"/>
              <w:numPr>
                <w:ilvl w:val="0"/>
                <w:numId w:val="30"/>
              </w:numPr>
              <w:tabs>
                <w:tab w:val="left" w:pos="5529"/>
              </w:tabs>
              <w:ind w:right="-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ok, prepare, </w:t>
            </w:r>
            <w:proofErr w:type="spellStart"/>
            <w:r>
              <w:rPr>
                <w:sz w:val="28"/>
                <w:szCs w:val="28"/>
              </w:rPr>
              <w:t>mise</w:t>
            </w:r>
            <w:proofErr w:type="spellEnd"/>
            <w:r>
              <w:rPr>
                <w:sz w:val="28"/>
                <w:szCs w:val="28"/>
              </w:rPr>
              <w:t xml:space="preserve"> en place, a la carte, 130 covers per day</w:t>
            </w:r>
            <w:r w:rsidR="000E5A9D">
              <w:rPr>
                <w:sz w:val="28"/>
                <w:szCs w:val="28"/>
              </w:rPr>
              <w:t>.</w:t>
            </w:r>
          </w:p>
          <w:p w:rsidR="00E533ED" w:rsidRDefault="00E533ED" w:rsidP="00E533ED">
            <w:pPr>
              <w:pStyle w:val="ListParagraph"/>
              <w:numPr>
                <w:ilvl w:val="0"/>
                <w:numId w:val="30"/>
              </w:numPr>
              <w:tabs>
                <w:tab w:val="left" w:pos="5529"/>
              </w:tabs>
              <w:ind w:right="-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ion, inventory, ordering supplies, food costing</w:t>
            </w:r>
            <w:r w:rsidR="000E5A9D">
              <w:rPr>
                <w:sz w:val="28"/>
                <w:szCs w:val="28"/>
              </w:rPr>
              <w:t>.</w:t>
            </w:r>
          </w:p>
          <w:p w:rsidR="00E533ED" w:rsidRDefault="00E533ED" w:rsidP="00E533ED">
            <w:pPr>
              <w:pStyle w:val="ListParagraph"/>
              <w:numPr>
                <w:ilvl w:val="0"/>
                <w:numId w:val="30"/>
              </w:numPr>
              <w:tabs>
                <w:tab w:val="left" w:pos="5529"/>
              </w:tabs>
              <w:ind w:right="-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new exotic menus in hands with executive chef</w:t>
            </w:r>
            <w:r w:rsidR="000E5A9D">
              <w:rPr>
                <w:sz w:val="28"/>
                <w:szCs w:val="28"/>
              </w:rPr>
              <w:t>.</w:t>
            </w:r>
          </w:p>
          <w:p w:rsidR="00036233" w:rsidRDefault="00036233" w:rsidP="00E533ED">
            <w:pPr>
              <w:pStyle w:val="ListParagraph"/>
              <w:numPr>
                <w:ilvl w:val="0"/>
                <w:numId w:val="30"/>
              </w:numPr>
              <w:tabs>
                <w:tab w:val="left" w:pos="5529"/>
              </w:tabs>
              <w:ind w:right="-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ing smooth operation in the entire production area</w:t>
            </w:r>
            <w:r w:rsidR="000E5A9D">
              <w:rPr>
                <w:sz w:val="28"/>
                <w:szCs w:val="28"/>
              </w:rPr>
              <w:t>.</w:t>
            </w:r>
          </w:p>
          <w:p w:rsidR="00036233" w:rsidRPr="008D6E1B" w:rsidRDefault="00036233" w:rsidP="008D6E1B">
            <w:pPr>
              <w:tabs>
                <w:tab w:val="left" w:pos="5529"/>
              </w:tabs>
              <w:ind w:right="-673"/>
              <w:jc w:val="both"/>
              <w:rPr>
                <w:sz w:val="28"/>
                <w:szCs w:val="28"/>
              </w:rPr>
            </w:pPr>
          </w:p>
        </w:tc>
      </w:tr>
    </w:tbl>
    <w:p w:rsidR="00FA1BC7" w:rsidRDefault="00D621CD" w:rsidP="00561669">
      <w:pPr>
        <w:tabs>
          <w:tab w:val="left" w:pos="5529"/>
        </w:tabs>
        <w:ind w:right="-673"/>
        <w:rPr>
          <w:sz w:val="32"/>
          <w:szCs w:val="32"/>
        </w:rPr>
      </w:pPr>
      <w:r>
        <w:rPr>
          <w:noProof/>
          <w:sz w:val="28"/>
          <w:szCs w:val="28"/>
        </w:rPr>
        <w:pict>
          <v:shape id="Text Box 15" o:spid="_x0000_s1037" type="#_x0000_t202" style="position:absolute;margin-left:9pt;margin-top:540pt;width:558pt;height:207pt;z-index:251668480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87"/>
                  </w:tblGrid>
                  <w:tr w:rsidR="000E5A9D" w:rsidTr="008D6E1B">
                    <w:tc>
                      <w:tcPr>
                        <w:tcW w:w="10887" w:type="dxa"/>
                      </w:tcPr>
                      <w:p w:rsidR="000E5A9D" w:rsidRPr="00CF52FD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ice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mare Downtown                                                        Location– Down town UAE</w:t>
                        </w:r>
                      </w:p>
                    </w:tc>
                  </w:tr>
                  <w:tr w:rsidR="000E5A9D" w:rsidTr="008D6E1B">
                    <w:tc>
                      <w:tcPr>
                        <w:tcW w:w="10887" w:type="dxa"/>
                      </w:tcPr>
                      <w:p w:rsidR="000E5A9D" w:rsidRPr="00CF52FD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osition – chef d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partie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Duration–06.12.2011 to 16.05.2013</w:t>
                        </w:r>
                      </w:p>
                    </w:tc>
                  </w:tr>
                  <w:tr w:rsidR="000E5A9D" w:rsidRPr="00CF52FD" w:rsidTr="008D6E1B">
                    <w:tc>
                      <w:tcPr>
                        <w:tcW w:w="10887" w:type="dxa"/>
                      </w:tcPr>
                      <w:p w:rsidR="000E5A9D" w:rsidRPr="00CF52FD" w:rsidRDefault="000E5A9D" w:rsidP="00CF52F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CF52FD">
                          <w:rPr>
                            <w:sz w:val="28"/>
                            <w:szCs w:val="28"/>
                          </w:rPr>
                          <w:t xml:space="preserve">Cook, prepare, </w:t>
                        </w:r>
                        <w:proofErr w:type="spellStart"/>
                        <w:r w:rsidRPr="00CF52FD">
                          <w:rPr>
                            <w:sz w:val="28"/>
                            <w:szCs w:val="28"/>
                          </w:rPr>
                          <w:t>mise</w:t>
                        </w:r>
                        <w:proofErr w:type="spellEnd"/>
                        <w:r w:rsidRPr="00CF52FD">
                          <w:rPr>
                            <w:sz w:val="28"/>
                            <w:szCs w:val="28"/>
                          </w:rPr>
                          <w:t xml:space="preserve"> en place, a la carte 120 covers per day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0E5A9D" w:rsidRPr="00CF52FD" w:rsidRDefault="000E5A9D" w:rsidP="00CF52F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</w:pPr>
                        <w:r w:rsidRPr="00CF52FD">
                          <w:rPr>
                            <w:sz w:val="28"/>
                            <w:szCs w:val="28"/>
                          </w:rPr>
                          <w:t>Requisition</w:t>
                        </w:r>
                        <w:r>
                          <w:rPr>
                            <w:sz w:val="28"/>
                            <w:szCs w:val="28"/>
                          </w:rPr>
                          <w:t>, Inventory, Ordering supplies.</w:t>
                        </w:r>
                      </w:p>
                      <w:p w:rsidR="000E5A9D" w:rsidRPr="00256C40" w:rsidRDefault="000E5A9D" w:rsidP="00CF52F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Manage the main course stations, staff training, </w:t>
                        </w:r>
                      </w:p>
                      <w:p w:rsidR="000E5A9D" w:rsidRPr="00256C40" w:rsidRDefault="000E5A9D" w:rsidP="00CF52F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>Maintain HACCP standards adhered to the local authority.</w:t>
                        </w:r>
                      </w:p>
                      <w:p w:rsidR="000E5A9D" w:rsidRPr="00CF52FD" w:rsidRDefault="000E5A9D" w:rsidP="005C7986">
                        <w:pPr>
                          <w:pStyle w:val="ListParagraph"/>
                        </w:pPr>
                      </w:p>
                    </w:tc>
                  </w:tr>
                </w:tbl>
                <w:p w:rsidR="000E5A9D" w:rsidRPr="00CF52FD" w:rsidRDefault="000E5A9D"/>
              </w:txbxContent>
            </v:textbox>
            <w10:wrap type="square"/>
          </v:shape>
        </w:pict>
      </w:r>
    </w:p>
    <w:p w:rsidR="00036233" w:rsidRDefault="00D621CD" w:rsidP="00561669">
      <w:pPr>
        <w:tabs>
          <w:tab w:val="left" w:pos="5529"/>
        </w:tabs>
        <w:ind w:right="-67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Text Box 12" o:spid="_x0000_s1038" type="#_x0000_t202" style="position:absolute;margin-left:9pt;margin-top:126pt;width:565.2pt;height:126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07"/>
                  </w:tblGrid>
                  <w:tr w:rsidR="000E5A9D" w:rsidTr="009D32BE">
                    <w:tc>
                      <w:tcPr>
                        <w:tcW w:w="10707" w:type="dxa"/>
                      </w:tcPr>
                      <w:p w:rsidR="000E5A9D" w:rsidRPr="009D32BE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a dolce vita                                                                              Location– Goa India</w:t>
                        </w:r>
                      </w:p>
                    </w:tc>
                  </w:tr>
                  <w:tr w:rsidR="000E5A9D" w:rsidTr="009D32BE">
                    <w:tc>
                      <w:tcPr>
                        <w:tcW w:w="10707" w:type="dxa"/>
                      </w:tcPr>
                      <w:p w:rsidR="000E5A9D" w:rsidRPr="001E5D89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 w:rsidRPr="001E5D89">
                          <w:rPr>
                            <w:sz w:val="28"/>
                            <w:szCs w:val="28"/>
                          </w:rPr>
                          <w:t xml:space="preserve">   Position –  1 </w:t>
                        </w:r>
                        <w:proofErr w:type="spellStart"/>
                        <w:r w:rsidRPr="001E5D89">
                          <w:rPr>
                            <w:sz w:val="28"/>
                            <w:szCs w:val="28"/>
                          </w:rPr>
                          <w:t>st</w:t>
                        </w:r>
                        <w:proofErr w:type="spellEnd"/>
                        <w:r w:rsidRPr="001E5D8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E5D89">
                          <w:rPr>
                            <w:sz w:val="28"/>
                            <w:szCs w:val="28"/>
                          </w:rPr>
                          <w:t>commi</w:t>
                        </w:r>
                        <w:proofErr w:type="spellEnd"/>
                        <w:r w:rsidRPr="001E5D8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177E5">
                          <w:rPr>
                            <w:sz w:val="28"/>
                            <w:szCs w:val="28"/>
                          </w:rPr>
                          <w:t xml:space="preserve">                       D</w:t>
                        </w:r>
                        <w:r>
                          <w:rPr>
                            <w:sz w:val="28"/>
                            <w:szCs w:val="28"/>
                          </w:rPr>
                          <w:t>uration–</w:t>
                        </w:r>
                        <w:r w:rsidR="004177E5">
                          <w:rPr>
                            <w:sz w:val="28"/>
                            <w:szCs w:val="28"/>
                          </w:rPr>
                          <w:t>23.05.2005to01.03.2009</w:t>
                        </w:r>
                      </w:p>
                    </w:tc>
                  </w:tr>
                  <w:tr w:rsidR="000E5A9D" w:rsidTr="009D32BE">
                    <w:tc>
                      <w:tcPr>
                        <w:tcW w:w="10707" w:type="dxa"/>
                      </w:tcPr>
                      <w:p w:rsidR="000E5A9D" w:rsidRPr="00E83C66" w:rsidRDefault="000E5A9D" w:rsidP="001E5D8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firstLine="47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leaning vegetable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ise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en place, cook and present the dish.</w:t>
                        </w:r>
                      </w:p>
                      <w:p w:rsidR="000E5A9D" w:rsidRPr="00E83C66" w:rsidRDefault="000E5A9D" w:rsidP="001E5D8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firstLine="47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Deep cleaning chiller freezer daily at the end of the service.</w:t>
                        </w:r>
                      </w:p>
                      <w:p w:rsidR="000E5A9D" w:rsidRPr="00E83C66" w:rsidRDefault="000E5A9D" w:rsidP="001E5D8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firstLine="47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Participate in meeting and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training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,advised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by the executive chef.</w:t>
                        </w:r>
                      </w:p>
                      <w:p w:rsidR="000E5A9D" w:rsidRPr="000E5A9D" w:rsidRDefault="000E5A9D" w:rsidP="001E5D8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firstLine="47"/>
                        </w:pPr>
                        <w:r>
                          <w:rPr>
                            <w:sz w:val="28"/>
                            <w:szCs w:val="28"/>
                          </w:rPr>
                          <w:t>Ensure the preparation area is clean and tidy all the time.</w:t>
                        </w:r>
                      </w:p>
                      <w:p w:rsidR="000E5A9D" w:rsidRDefault="000E5A9D" w:rsidP="000E5A9D">
                        <w:pPr>
                          <w:pStyle w:val="ListParagraph"/>
                          <w:ind w:left="567"/>
                        </w:pPr>
                      </w:p>
                    </w:tc>
                  </w:tr>
                </w:tbl>
                <w:p w:rsidR="000E5A9D" w:rsidRDefault="000E5A9D"/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>
          <v:shape id="Text Box 9" o:spid="_x0000_s1039" type="#_x0000_t202" style="position:absolute;margin-left:9pt;margin-top:-17.95pt;width:558pt;height:117pt;z-index:25167462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3u6tM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87"/>
                  </w:tblGrid>
                  <w:tr w:rsidR="000E5A9D" w:rsidTr="004177E5">
                    <w:tc>
                      <w:tcPr>
                        <w:tcW w:w="10887" w:type="dxa"/>
                      </w:tcPr>
                      <w:p w:rsidR="000E5A9D" w:rsidRPr="00256C40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harja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Golf and Shooting Club                                          Location –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harja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 UAE</w:t>
                        </w:r>
                      </w:p>
                    </w:tc>
                  </w:tr>
                  <w:tr w:rsidR="000E5A9D" w:rsidTr="004177E5">
                    <w:tc>
                      <w:tcPr>
                        <w:tcW w:w="10887" w:type="dxa"/>
                      </w:tcPr>
                      <w:p w:rsidR="000E5A9D" w:rsidRPr="00256C40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osition– Demi chef                                                          </w:t>
                        </w:r>
                        <w:r w:rsidR="004177E5">
                          <w:rPr>
                            <w:sz w:val="28"/>
                            <w:szCs w:val="28"/>
                          </w:rPr>
                          <w:t xml:space="preserve">     d</w:t>
                        </w:r>
                        <w:r>
                          <w:rPr>
                            <w:sz w:val="28"/>
                            <w:szCs w:val="28"/>
                          </w:rPr>
                          <w:t>uration–03.03.2009</w:t>
                        </w:r>
                        <w:r w:rsidR="004177E5">
                          <w:rPr>
                            <w:sz w:val="28"/>
                            <w:szCs w:val="28"/>
                          </w:rPr>
                          <w:t>to 05.12.2011</w:t>
                        </w:r>
                      </w:p>
                    </w:tc>
                  </w:tr>
                  <w:tr w:rsidR="000E5A9D" w:rsidTr="004177E5">
                    <w:tc>
                      <w:tcPr>
                        <w:tcW w:w="10887" w:type="dxa"/>
                      </w:tcPr>
                      <w:p w:rsidR="000E5A9D" w:rsidRPr="005C7986" w:rsidRDefault="000E5A9D" w:rsidP="005C798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C7986">
                          <w:rPr>
                            <w:sz w:val="28"/>
                            <w:szCs w:val="28"/>
                          </w:rPr>
                          <w:t>Mise</w:t>
                        </w:r>
                        <w:proofErr w:type="spellEnd"/>
                        <w:r w:rsidRPr="005C7986">
                          <w:rPr>
                            <w:sz w:val="28"/>
                            <w:szCs w:val="28"/>
                          </w:rPr>
                          <w:t xml:space="preserve"> en place, cook, present the dish as executive chefs standard recipe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0E5A9D" w:rsidRPr="005C7986" w:rsidRDefault="000E5A9D" w:rsidP="005C798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>Monitoring freezer and chiller at regularly.</w:t>
                        </w:r>
                      </w:p>
                      <w:p w:rsidR="000E5A9D" w:rsidRPr="009D32BE" w:rsidRDefault="000E5A9D" w:rsidP="005C798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leaning freezer and chiller regularly. </w:t>
                        </w:r>
                      </w:p>
                      <w:p w:rsidR="000E5A9D" w:rsidRPr="009D32BE" w:rsidRDefault="000E5A9D" w:rsidP="005C798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Rounds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man,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maintains HACCPS standards on the kitchen.</w:t>
                        </w:r>
                      </w:p>
                      <w:p w:rsidR="000E5A9D" w:rsidRDefault="000E5A9D" w:rsidP="009D32BE">
                        <w:pPr>
                          <w:pStyle w:val="ListParagraph"/>
                          <w:ind w:left="880"/>
                        </w:pPr>
                      </w:p>
                    </w:tc>
                  </w:tr>
                </w:tbl>
                <w:p w:rsidR="000E5A9D" w:rsidRDefault="000E5A9D"/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>
          <v:shape id="Text Box 8" o:spid="_x0000_s1040" type="#_x0000_t202" style="position:absolute;margin-left:9pt;margin-top:-71.95pt;width:549pt;height:27pt;z-index:2516736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b3p9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87"/>
                  </w:tblGrid>
                  <w:tr w:rsidR="000E5A9D" w:rsidTr="00256C40">
                    <w:tc>
                      <w:tcPr>
                        <w:tcW w:w="10887" w:type="dxa"/>
                      </w:tcPr>
                      <w:p w:rsidR="000E5A9D" w:rsidRPr="00256C40" w:rsidRDefault="000E5A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Employment History</w:t>
                        </w:r>
                      </w:p>
                    </w:tc>
                  </w:tr>
                </w:tbl>
                <w:p w:rsidR="000E5A9D" w:rsidRDefault="000E5A9D"/>
              </w:txbxContent>
            </v:textbox>
            <w10:wrap type="square"/>
          </v:shape>
        </w:pict>
      </w:r>
    </w:p>
    <w:p w:rsidR="00036233" w:rsidRDefault="00D621CD" w:rsidP="00561669">
      <w:pPr>
        <w:tabs>
          <w:tab w:val="left" w:pos="5529"/>
        </w:tabs>
        <w:ind w:right="-673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Text Box 3" o:spid="_x0000_s1041" type="#_x0000_t202" style="position:absolute;margin-left:9pt;margin-top:-62.95pt;width:558pt;height:18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LTdECAAAWBgAADgAAAGRycy9lMm9Eb2MueG1srFRNb9swDL0P2H8QdE9tp0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" filled="f" stroked="f">
            <v:textbox>
              <w:txbxContent>
                <w:p w:rsidR="000E5A9D" w:rsidRDefault="000E5A9D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87"/>
                  </w:tblGrid>
                  <w:tr w:rsidR="000E5A9D" w:rsidTr="00256C40">
                    <w:tc>
                      <w:tcPr>
                        <w:tcW w:w="10887" w:type="dxa"/>
                      </w:tcPr>
                      <w:p w:rsidR="000E5A9D" w:rsidRDefault="000E5A9D"/>
                    </w:tc>
                  </w:tr>
                </w:tbl>
                <w:p w:rsidR="000E5A9D" w:rsidRDefault="000E5A9D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87"/>
                  </w:tblGrid>
                  <w:tr w:rsidR="000E5A9D" w:rsidTr="00256C40">
                    <w:tc>
                      <w:tcPr>
                        <w:tcW w:w="10887" w:type="dxa"/>
                      </w:tcPr>
                      <w:p w:rsidR="000E5A9D" w:rsidRDefault="000E5A9D"/>
                    </w:tc>
                  </w:tr>
                </w:tbl>
                <w:p w:rsidR="000E5A9D" w:rsidRDefault="000E5A9D"/>
              </w:txbxContent>
            </v:textbox>
            <w10:wrap type="square"/>
          </v:shape>
        </w:pict>
      </w:r>
    </w:p>
    <w:p w:rsidR="00561669" w:rsidRDefault="00D621CD" w:rsidP="00561669">
      <w:pPr>
        <w:tabs>
          <w:tab w:val="left" w:pos="5529"/>
        </w:tabs>
        <w:ind w:left="-1276" w:right="-673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Text Box 14" o:spid="_x0000_s1042" type="#_x0000_t202" style="position:absolute;left:0;text-align:left;margin-left:18pt;margin-top:17.25pt;width:522pt;height:90pt;z-index:25167667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4TLNICAAAZ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" filled="f" stroked="f">
            <v:textbox>
              <w:txbxContent>
                <w:p w:rsidR="000E5A9D" w:rsidRPr="000E5A9D" w:rsidRDefault="000E5A9D" w:rsidP="000E5A9D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sz w:val="28"/>
                      <w:szCs w:val="28"/>
                    </w:rPr>
                    <w:t>I hereby declaring that the above mentioned information’s are true and best of my knowledge,</w:t>
                  </w:r>
                </w:p>
                <w:p w:rsidR="000E5A9D" w:rsidRPr="000E5A9D" w:rsidRDefault="000E5A9D" w:rsidP="000E5A9D">
                  <w:pPr>
                    <w:pStyle w:val="ListParagraph"/>
                  </w:pPr>
                </w:p>
                <w:p w:rsidR="000E5A9D" w:rsidRPr="000E5A9D" w:rsidRDefault="000E5A9D" w:rsidP="000E5A9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</w:rPr>
                  </w:pPr>
                  <w:r w:rsidRPr="000E5A9D">
                    <w:rPr>
                      <w:sz w:val="28"/>
                      <w:szCs w:val="28"/>
                    </w:rPr>
                    <w:t>Reference and original documents are available upon request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561669" w:rsidRDefault="00561669" w:rsidP="00AF3347">
      <w:pPr>
        <w:tabs>
          <w:tab w:val="left" w:pos="5529"/>
        </w:tabs>
        <w:ind w:left="-1276" w:right="-673"/>
        <w:rPr>
          <w:sz w:val="32"/>
          <w:szCs w:val="32"/>
        </w:rPr>
      </w:pPr>
    </w:p>
    <w:p w:rsidR="00036233" w:rsidRDefault="00036233" w:rsidP="00AF3347">
      <w:pPr>
        <w:tabs>
          <w:tab w:val="left" w:pos="5529"/>
        </w:tabs>
        <w:ind w:left="-1276" w:right="-673"/>
        <w:rPr>
          <w:sz w:val="32"/>
          <w:szCs w:val="32"/>
        </w:rPr>
      </w:pPr>
    </w:p>
    <w:p w:rsidR="00561669" w:rsidRDefault="00561669" w:rsidP="00AF3347">
      <w:pPr>
        <w:tabs>
          <w:tab w:val="left" w:pos="5529"/>
        </w:tabs>
        <w:ind w:left="-1276" w:right="-673"/>
        <w:rPr>
          <w:sz w:val="32"/>
          <w:szCs w:val="32"/>
        </w:rPr>
      </w:pPr>
    </w:p>
    <w:p w:rsidR="00561669" w:rsidRDefault="00561669" w:rsidP="00AF3347">
      <w:pPr>
        <w:tabs>
          <w:tab w:val="left" w:pos="5529"/>
        </w:tabs>
        <w:ind w:left="-1276" w:right="-673"/>
        <w:rPr>
          <w:sz w:val="32"/>
          <w:szCs w:val="32"/>
        </w:rPr>
      </w:pPr>
    </w:p>
    <w:p w:rsidR="00561669" w:rsidRDefault="00561669" w:rsidP="00AF3347">
      <w:pPr>
        <w:tabs>
          <w:tab w:val="left" w:pos="5529"/>
        </w:tabs>
        <w:ind w:left="-1276" w:right="-673"/>
        <w:rPr>
          <w:sz w:val="32"/>
          <w:szCs w:val="32"/>
        </w:rPr>
      </w:pPr>
    </w:p>
    <w:p w:rsidR="00561669" w:rsidRDefault="00561669" w:rsidP="00561669">
      <w:pPr>
        <w:tabs>
          <w:tab w:val="left" w:pos="5529"/>
        </w:tabs>
        <w:ind w:right="-673"/>
        <w:rPr>
          <w:sz w:val="32"/>
          <w:szCs w:val="32"/>
        </w:rPr>
      </w:pPr>
    </w:p>
    <w:p w:rsidR="00561669" w:rsidRDefault="00561669" w:rsidP="00561669">
      <w:pPr>
        <w:tabs>
          <w:tab w:val="left" w:pos="5529"/>
        </w:tabs>
        <w:ind w:right="-673"/>
        <w:rPr>
          <w:sz w:val="32"/>
          <w:szCs w:val="32"/>
        </w:rPr>
      </w:pPr>
    </w:p>
    <w:p w:rsidR="00561669" w:rsidRDefault="00561669" w:rsidP="00561669">
      <w:pPr>
        <w:tabs>
          <w:tab w:val="left" w:pos="5529"/>
        </w:tabs>
        <w:ind w:right="-673"/>
        <w:rPr>
          <w:sz w:val="32"/>
          <w:szCs w:val="32"/>
        </w:rPr>
      </w:pPr>
    </w:p>
    <w:p w:rsidR="00561669" w:rsidRPr="00561669" w:rsidRDefault="00561669" w:rsidP="00AF3347">
      <w:pPr>
        <w:tabs>
          <w:tab w:val="left" w:pos="5529"/>
        </w:tabs>
        <w:ind w:left="-1276" w:right="-673"/>
        <w:rPr>
          <w:sz w:val="32"/>
          <w:szCs w:val="32"/>
        </w:rPr>
      </w:pPr>
    </w:p>
    <w:p w:rsidR="00561669" w:rsidRDefault="00561669" w:rsidP="00AF3347">
      <w:pPr>
        <w:tabs>
          <w:tab w:val="left" w:pos="5529"/>
        </w:tabs>
        <w:ind w:left="-1276" w:right="-673"/>
        <w:rPr>
          <w:sz w:val="32"/>
          <w:szCs w:val="32"/>
          <w:u w:val="single"/>
        </w:rPr>
      </w:pPr>
    </w:p>
    <w:p w:rsidR="00561669" w:rsidRPr="00561669" w:rsidRDefault="00561669" w:rsidP="00561669">
      <w:pPr>
        <w:tabs>
          <w:tab w:val="left" w:pos="5529"/>
        </w:tabs>
        <w:ind w:left="-640" w:right="-673"/>
        <w:rPr>
          <w:sz w:val="32"/>
          <w:szCs w:val="32"/>
          <w:u w:val="single"/>
        </w:rPr>
      </w:pPr>
    </w:p>
    <w:p w:rsidR="00317445" w:rsidRDefault="00317445" w:rsidP="00AF3347">
      <w:pPr>
        <w:tabs>
          <w:tab w:val="left" w:pos="5529"/>
        </w:tabs>
        <w:ind w:left="-1276" w:right="-673"/>
        <w:rPr>
          <w:sz w:val="32"/>
          <w:szCs w:val="32"/>
          <w:u w:val="single"/>
        </w:rPr>
      </w:pPr>
    </w:p>
    <w:p w:rsidR="00317445" w:rsidRDefault="00317445" w:rsidP="00AF3347">
      <w:pPr>
        <w:tabs>
          <w:tab w:val="left" w:pos="5529"/>
        </w:tabs>
        <w:ind w:left="-1276" w:right="-673"/>
        <w:rPr>
          <w:sz w:val="32"/>
          <w:szCs w:val="32"/>
          <w:u w:val="single"/>
        </w:rPr>
      </w:pPr>
    </w:p>
    <w:p w:rsidR="00317445" w:rsidRPr="00317445" w:rsidRDefault="00317445" w:rsidP="00317445">
      <w:pPr>
        <w:tabs>
          <w:tab w:val="left" w:pos="5529"/>
        </w:tabs>
        <w:ind w:right="-673"/>
        <w:rPr>
          <w:sz w:val="32"/>
          <w:szCs w:val="32"/>
        </w:rPr>
      </w:pPr>
    </w:p>
    <w:sectPr w:rsidR="00317445" w:rsidRPr="00317445" w:rsidSect="00256C40">
      <w:pgSz w:w="11900" w:h="16840"/>
      <w:pgMar w:top="1560" w:right="418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CD" w:rsidRDefault="00D621CD" w:rsidP="00742837">
      <w:r>
        <w:separator/>
      </w:r>
    </w:p>
  </w:endnote>
  <w:endnote w:type="continuationSeparator" w:id="0">
    <w:p w:rsidR="00D621CD" w:rsidRDefault="00D621CD" w:rsidP="0074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CD" w:rsidRDefault="00D621CD" w:rsidP="00742837">
      <w:r>
        <w:separator/>
      </w:r>
    </w:p>
  </w:footnote>
  <w:footnote w:type="continuationSeparator" w:id="0">
    <w:p w:rsidR="00D621CD" w:rsidRDefault="00D621CD" w:rsidP="0074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726"/>
    <w:multiLevelType w:val="hybridMultilevel"/>
    <w:tmpl w:val="08FC03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B02757"/>
    <w:multiLevelType w:val="hybridMultilevel"/>
    <w:tmpl w:val="BDA603AE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04671D95"/>
    <w:multiLevelType w:val="hybridMultilevel"/>
    <w:tmpl w:val="446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745BD"/>
    <w:multiLevelType w:val="hybridMultilevel"/>
    <w:tmpl w:val="6BE8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22DC1"/>
    <w:multiLevelType w:val="hybridMultilevel"/>
    <w:tmpl w:val="041AC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50352"/>
    <w:multiLevelType w:val="hybridMultilevel"/>
    <w:tmpl w:val="1C30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85024"/>
    <w:multiLevelType w:val="hybridMultilevel"/>
    <w:tmpl w:val="74A67502"/>
    <w:lvl w:ilvl="0" w:tplc="04090001">
      <w:start w:val="1"/>
      <w:numFmt w:val="bullet"/>
      <w:lvlText w:val=""/>
      <w:lvlJc w:val="left"/>
      <w:pPr>
        <w:ind w:left="-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</w:abstractNum>
  <w:abstractNum w:abstractNumId="7">
    <w:nsid w:val="0D651A58"/>
    <w:multiLevelType w:val="hybridMultilevel"/>
    <w:tmpl w:val="C7DE26D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0DC97F17"/>
    <w:multiLevelType w:val="hybridMultilevel"/>
    <w:tmpl w:val="E150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0213A"/>
    <w:multiLevelType w:val="hybridMultilevel"/>
    <w:tmpl w:val="EEEA28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71E063F"/>
    <w:multiLevelType w:val="hybridMultilevel"/>
    <w:tmpl w:val="8C7C0EDC"/>
    <w:lvl w:ilvl="0" w:tplc="0409000F">
      <w:start w:val="1"/>
      <w:numFmt w:val="decimal"/>
      <w:lvlText w:val="%1."/>
      <w:lvlJc w:val="left"/>
      <w:pPr>
        <w:ind w:left="520" w:hanging="360"/>
      </w:p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>
    <w:nsid w:val="17944291"/>
    <w:multiLevelType w:val="hybridMultilevel"/>
    <w:tmpl w:val="C9EC1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B24D40"/>
    <w:multiLevelType w:val="hybridMultilevel"/>
    <w:tmpl w:val="BAC2335A"/>
    <w:lvl w:ilvl="0" w:tplc="04090001">
      <w:start w:val="1"/>
      <w:numFmt w:val="bullet"/>
      <w:lvlText w:val=""/>
      <w:lvlJc w:val="left"/>
      <w:pPr>
        <w:ind w:left="-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</w:abstractNum>
  <w:abstractNum w:abstractNumId="13">
    <w:nsid w:val="24A50565"/>
    <w:multiLevelType w:val="hybridMultilevel"/>
    <w:tmpl w:val="6D30558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5770238"/>
    <w:multiLevelType w:val="hybridMultilevel"/>
    <w:tmpl w:val="B32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2260"/>
    <w:multiLevelType w:val="hybridMultilevel"/>
    <w:tmpl w:val="DC7C36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DED0CD4"/>
    <w:multiLevelType w:val="hybridMultilevel"/>
    <w:tmpl w:val="A0F6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3002F"/>
    <w:multiLevelType w:val="hybridMultilevel"/>
    <w:tmpl w:val="8982CD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FE57CB"/>
    <w:multiLevelType w:val="hybridMultilevel"/>
    <w:tmpl w:val="8D7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D354B"/>
    <w:multiLevelType w:val="hybridMultilevel"/>
    <w:tmpl w:val="871A9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1B7747"/>
    <w:multiLevelType w:val="hybridMultilevel"/>
    <w:tmpl w:val="7DDC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E1762"/>
    <w:multiLevelType w:val="hybridMultilevel"/>
    <w:tmpl w:val="676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5E6"/>
    <w:multiLevelType w:val="hybridMultilevel"/>
    <w:tmpl w:val="BFF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400C8"/>
    <w:multiLevelType w:val="hybridMultilevel"/>
    <w:tmpl w:val="6AEEAF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F2B5777"/>
    <w:multiLevelType w:val="hybridMultilevel"/>
    <w:tmpl w:val="869EBC0C"/>
    <w:lvl w:ilvl="0" w:tplc="0409000F">
      <w:start w:val="1"/>
      <w:numFmt w:val="decimal"/>
      <w:lvlText w:val="%1."/>
      <w:lvlJc w:val="left"/>
      <w:pPr>
        <w:ind w:left="-280" w:hanging="360"/>
      </w:pPr>
    </w:lvl>
    <w:lvl w:ilvl="1" w:tplc="04090019" w:tentative="1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25">
    <w:nsid w:val="52BD57CB"/>
    <w:multiLevelType w:val="hybridMultilevel"/>
    <w:tmpl w:val="B1440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E83792"/>
    <w:multiLevelType w:val="hybridMultilevel"/>
    <w:tmpl w:val="566C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727AB"/>
    <w:multiLevelType w:val="hybridMultilevel"/>
    <w:tmpl w:val="E5F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F12B0"/>
    <w:multiLevelType w:val="hybridMultilevel"/>
    <w:tmpl w:val="3C4814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EF81E45"/>
    <w:multiLevelType w:val="hybridMultilevel"/>
    <w:tmpl w:val="FCD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D0982"/>
    <w:multiLevelType w:val="hybridMultilevel"/>
    <w:tmpl w:val="C446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85520"/>
    <w:multiLevelType w:val="hybridMultilevel"/>
    <w:tmpl w:val="C668270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>
    <w:nsid w:val="688D26DF"/>
    <w:multiLevelType w:val="hybridMultilevel"/>
    <w:tmpl w:val="D81894EE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3">
    <w:nsid w:val="6A3A76DF"/>
    <w:multiLevelType w:val="hybridMultilevel"/>
    <w:tmpl w:val="3A10E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091013"/>
    <w:multiLevelType w:val="hybridMultilevel"/>
    <w:tmpl w:val="CFE2BBC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7EB954F5"/>
    <w:multiLevelType w:val="hybridMultilevel"/>
    <w:tmpl w:val="E92A963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6"/>
  </w:num>
  <w:num w:numId="5">
    <w:abstractNumId w:val="24"/>
  </w:num>
  <w:num w:numId="6">
    <w:abstractNumId w:val="7"/>
  </w:num>
  <w:num w:numId="7">
    <w:abstractNumId w:val="35"/>
  </w:num>
  <w:num w:numId="8">
    <w:abstractNumId w:val="18"/>
  </w:num>
  <w:num w:numId="9">
    <w:abstractNumId w:val="33"/>
  </w:num>
  <w:num w:numId="10">
    <w:abstractNumId w:val="17"/>
  </w:num>
  <w:num w:numId="11">
    <w:abstractNumId w:val="28"/>
  </w:num>
  <w:num w:numId="12">
    <w:abstractNumId w:val="0"/>
  </w:num>
  <w:num w:numId="13">
    <w:abstractNumId w:val="23"/>
  </w:num>
  <w:num w:numId="14">
    <w:abstractNumId w:val="21"/>
  </w:num>
  <w:num w:numId="15">
    <w:abstractNumId w:val="30"/>
  </w:num>
  <w:num w:numId="16">
    <w:abstractNumId w:val="26"/>
  </w:num>
  <w:num w:numId="17">
    <w:abstractNumId w:val="27"/>
  </w:num>
  <w:num w:numId="18">
    <w:abstractNumId w:val="5"/>
  </w:num>
  <w:num w:numId="19">
    <w:abstractNumId w:val="15"/>
  </w:num>
  <w:num w:numId="20">
    <w:abstractNumId w:val="29"/>
  </w:num>
  <w:num w:numId="21">
    <w:abstractNumId w:val="9"/>
  </w:num>
  <w:num w:numId="22">
    <w:abstractNumId w:val="13"/>
  </w:num>
  <w:num w:numId="23">
    <w:abstractNumId w:val="3"/>
  </w:num>
  <w:num w:numId="24">
    <w:abstractNumId w:val="34"/>
  </w:num>
  <w:num w:numId="25">
    <w:abstractNumId w:val="22"/>
  </w:num>
  <w:num w:numId="26">
    <w:abstractNumId w:val="2"/>
  </w:num>
  <w:num w:numId="27">
    <w:abstractNumId w:val="20"/>
  </w:num>
  <w:num w:numId="28">
    <w:abstractNumId w:val="19"/>
  </w:num>
  <w:num w:numId="29">
    <w:abstractNumId w:val="11"/>
  </w:num>
  <w:num w:numId="30">
    <w:abstractNumId w:val="16"/>
  </w:num>
  <w:num w:numId="31">
    <w:abstractNumId w:val="14"/>
  </w:num>
  <w:num w:numId="32">
    <w:abstractNumId w:val="31"/>
  </w:num>
  <w:num w:numId="33">
    <w:abstractNumId w:val="8"/>
  </w:num>
  <w:num w:numId="34">
    <w:abstractNumId w:val="10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FAE"/>
    <w:rsid w:val="00036233"/>
    <w:rsid w:val="000C0FAE"/>
    <w:rsid w:val="000E26EF"/>
    <w:rsid w:val="000E5A9D"/>
    <w:rsid w:val="00192FDE"/>
    <w:rsid w:val="001E2492"/>
    <w:rsid w:val="001E5D89"/>
    <w:rsid w:val="001E66F0"/>
    <w:rsid w:val="00256C40"/>
    <w:rsid w:val="002702B3"/>
    <w:rsid w:val="00270E4E"/>
    <w:rsid w:val="002F2807"/>
    <w:rsid w:val="00317445"/>
    <w:rsid w:val="004177E5"/>
    <w:rsid w:val="004C3340"/>
    <w:rsid w:val="00510189"/>
    <w:rsid w:val="00561669"/>
    <w:rsid w:val="005C7986"/>
    <w:rsid w:val="005D266C"/>
    <w:rsid w:val="00697093"/>
    <w:rsid w:val="006A6494"/>
    <w:rsid w:val="006D3F29"/>
    <w:rsid w:val="00742837"/>
    <w:rsid w:val="007C69DA"/>
    <w:rsid w:val="00884C94"/>
    <w:rsid w:val="008968D2"/>
    <w:rsid w:val="008972CA"/>
    <w:rsid w:val="008A5B19"/>
    <w:rsid w:val="008D6E1B"/>
    <w:rsid w:val="00927255"/>
    <w:rsid w:val="00995014"/>
    <w:rsid w:val="009A066E"/>
    <w:rsid w:val="009C5F29"/>
    <w:rsid w:val="009D32BE"/>
    <w:rsid w:val="009E396E"/>
    <w:rsid w:val="009F7076"/>
    <w:rsid w:val="00AB4A9C"/>
    <w:rsid w:val="00AE1874"/>
    <w:rsid w:val="00AF3347"/>
    <w:rsid w:val="00BF4054"/>
    <w:rsid w:val="00C34AC9"/>
    <w:rsid w:val="00C5399F"/>
    <w:rsid w:val="00CF52FD"/>
    <w:rsid w:val="00D621CD"/>
    <w:rsid w:val="00D8788D"/>
    <w:rsid w:val="00DF35BE"/>
    <w:rsid w:val="00E34D5A"/>
    <w:rsid w:val="00E533ED"/>
    <w:rsid w:val="00E576FC"/>
    <w:rsid w:val="00E83C66"/>
    <w:rsid w:val="00EC1E57"/>
    <w:rsid w:val="00EE3292"/>
    <w:rsid w:val="00F80C8B"/>
    <w:rsid w:val="00FA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F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A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37"/>
  </w:style>
  <w:style w:type="paragraph" w:styleId="Footer">
    <w:name w:val="footer"/>
    <w:basedOn w:val="Normal"/>
    <w:link w:val="FooterChar"/>
    <w:uiPriority w:val="99"/>
    <w:unhideWhenUsed/>
    <w:rsid w:val="00742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837"/>
  </w:style>
  <w:style w:type="paragraph" w:styleId="ListParagraph">
    <w:name w:val="List Paragraph"/>
    <w:basedOn w:val="Normal"/>
    <w:uiPriority w:val="34"/>
    <w:qFormat/>
    <w:rsid w:val="00317445"/>
    <w:pPr>
      <w:ind w:left="720"/>
      <w:contextualSpacing/>
    </w:pPr>
  </w:style>
  <w:style w:type="table" w:styleId="TableGrid">
    <w:name w:val="Table Grid"/>
    <w:basedOn w:val="TableNormal"/>
    <w:uiPriority w:val="59"/>
    <w:rsid w:val="009F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dtext">
    <w:name w:val="bdtext"/>
    <w:basedOn w:val="DefaultParagraphFont"/>
    <w:rsid w:val="005D2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559B5-CB0E-4E13-B71B-3041C6F8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Sammil</dc:creator>
  <cp:lastModifiedBy>784812338</cp:lastModifiedBy>
  <cp:revision>4</cp:revision>
  <dcterms:created xsi:type="dcterms:W3CDTF">2017-01-22T07:39:00Z</dcterms:created>
  <dcterms:modified xsi:type="dcterms:W3CDTF">2017-09-14T08:40:00Z</dcterms:modified>
</cp:coreProperties>
</file>